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670" w14:textId="30310730" w:rsidR="00063FC1" w:rsidRPr="00AB5DF5" w:rsidRDefault="00E070C8" w:rsidP="00CB6C95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63FC1">
        <w:rPr>
          <w:rFonts w:ascii="Times New Roman" w:hAnsi="Times New Roman" w:cs="Times New Roman"/>
          <w:b/>
          <w:sz w:val="48"/>
          <w:szCs w:val="48"/>
        </w:rPr>
        <w:t>AROMOLARAN, IGBALAYEMI PAUL</w:t>
      </w:r>
    </w:p>
    <w:p w14:paraId="1EF62147" w14:textId="77777777" w:rsidR="00063FC1" w:rsidRPr="00063FC1" w:rsidRDefault="00063FC1" w:rsidP="00CB6C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FC1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063FC1">
        <w:rPr>
          <w:rFonts w:ascii="Times New Roman" w:hAnsi="Times New Roman" w:cs="Times New Roman"/>
          <w:sz w:val="28"/>
          <w:szCs w:val="28"/>
        </w:rPr>
        <w:t>Aralopon</w:t>
      </w:r>
      <w:proofErr w:type="spellEnd"/>
      <w:r w:rsidRPr="00063FC1">
        <w:rPr>
          <w:rFonts w:ascii="Times New Roman" w:hAnsi="Times New Roman" w:cs="Times New Roman"/>
          <w:sz w:val="28"/>
          <w:szCs w:val="28"/>
        </w:rPr>
        <w:t xml:space="preserve"> Street, Sabo area, </w:t>
      </w:r>
      <w:proofErr w:type="spellStart"/>
      <w:r w:rsidRPr="00063FC1">
        <w:rPr>
          <w:rFonts w:ascii="Times New Roman" w:hAnsi="Times New Roman" w:cs="Times New Roman"/>
          <w:sz w:val="28"/>
          <w:szCs w:val="28"/>
        </w:rPr>
        <w:t>Ilesa</w:t>
      </w:r>
      <w:proofErr w:type="spellEnd"/>
      <w:r w:rsidRPr="00063FC1">
        <w:rPr>
          <w:rFonts w:ascii="Times New Roman" w:hAnsi="Times New Roman" w:cs="Times New Roman"/>
          <w:sz w:val="28"/>
          <w:szCs w:val="28"/>
        </w:rPr>
        <w:t>, Osun State.</w:t>
      </w:r>
    </w:p>
    <w:p w14:paraId="63676B6B" w14:textId="64644EA0" w:rsidR="00063FC1" w:rsidRDefault="00C92F7B" w:rsidP="00CB6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. (+234) 08107226968 090</w:t>
      </w:r>
      <w:r w:rsidR="00C250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230008</w:t>
      </w:r>
    </w:p>
    <w:p w14:paraId="1190E4C8" w14:textId="08482AFC" w:rsidR="00C25045" w:rsidRDefault="00C25045" w:rsidP="00CB6C95">
      <w:pPr>
        <w:spacing w:after="0"/>
        <w:jc w:val="center"/>
        <w:rPr>
          <w:rFonts w:ascii="Times New Roman" w:hAnsi="Times New Roman" w:cs="Times New Roman"/>
          <w:color w:val="0070C0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 xml:space="preserve">Email: </w:t>
      </w:r>
      <w:r w:rsidR="00F14BBD">
        <w:rPr>
          <w:rFonts w:ascii="Times New Roman" w:hAnsi="Times New Roman" w:cs="Times New Roman"/>
          <w:color w:val="0070C0"/>
          <w:sz w:val="28"/>
          <w:szCs w:val="28"/>
          <w:u w:val="thick"/>
        </w:rPr>
        <w:t>igbalayemiaromolaran@gmail.com</w:t>
      </w:r>
    </w:p>
    <w:p w14:paraId="30F8B0B7" w14:textId="5D7BA1D2" w:rsidR="004B2AA5" w:rsidRPr="004B2AA5" w:rsidRDefault="001162B6" w:rsidP="00CB6C9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nkedi</w:t>
      </w:r>
      <w:r w:rsidR="004B2AA5" w:rsidRPr="004B2AA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4B2AA5" w:rsidRPr="004B2AA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5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32" w:rsidRPr="00450932">
        <w:rPr>
          <w:rFonts w:ascii="Times New Roman" w:hAnsi="Times New Roman" w:cs="Times New Roman"/>
          <w:color w:val="0000FF"/>
          <w:sz w:val="28"/>
          <w:szCs w:val="28"/>
        </w:rPr>
        <w:t>linkedin.com/in/</w:t>
      </w:r>
      <w:proofErr w:type="spellStart"/>
      <w:r w:rsidR="00450932" w:rsidRPr="00450932">
        <w:rPr>
          <w:rFonts w:ascii="Times New Roman" w:hAnsi="Times New Roman" w:cs="Times New Roman"/>
          <w:color w:val="0000FF"/>
          <w:sz w:val="28"/>
          <w:szCs w:val="28"/>
        </w:rPr>
        <w:t>igbalayemi-aromolaran-gmnse</w:t>
      </w:r>
      <w:proofErr w:type="spellEnd"/>
    </w:p>
    <w:p w14:paraId="7EA57843" w14:textId="77777777" w:rsidR="00C25045" w:rsidRDefault="00C25045" w:rsidP="00CB6C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: 03/04/1995</w:t>
      </w:r>
    </w:p>
    <w:p w14:paraId="2D03979B" w14:textId="77777777" w:rsidR="00C25045" w:rsidRDefault="00C25045" w:rsidP="00CB6C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BD31F" w14:textId="77777777" w:rsidR="00C25045" w:rsidRPr="00573F4E" w:rsidRDefault="007B74CA" w:rsidP="00CB6C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OBJECTIVE</w:t>
      </w:r>
    </w:p>
    <w:p w14:paraId="6EA0B774" w14:textId="77777777" w:rsidR="00CB6C95" w:rsidRDefault="008A514B" w:rsidP="00CB6C95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785F4" wp14:editId="52AA951E">
                <wp:simplePos x="0" y="0"/>
                <wp:positionH relativeFrom="column">
                  <wp:posOffset>9525</wp:posOffset>
                </wp:positionH>
                <wp:positionV relativeFrom="paragraph">
                  <wp:posOffset>160020</wp:posOffset>
                </wp:positionV>
                <wp:extent cx="5781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F93B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12.6pt" to="45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" strokecolor="#e36c0a [2409]"/>
            </w:pict>
          </mc:Fallback>
        </mc:AlternateContent>
      </w: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ab/>
      </w:r>
    </w:p>
    <w:p w14:paraId="178DAC9B" w14:textId="6F74CB1B" w:rsidR="006D5A7C" w:rsidRPr="00CB6C95" w:rsidRDefault="007F69F9" w:rsidP="00CB6C95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To work creatively as a team player with 100% mindset in order to achieve satisfactory organizational goals through personal enhancement and development by sustaining it through fully entrenchment of VPO as the only means to admirable </w:t>
      </w:r>
      <w:r w:rsidR="0078590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sustainable result</w:t>
      </w:r>
      <w:r w:rsidR="006D5A7C" w:rsidRPr="006D5A7C">
        <w:t>.</w:t>
      </w:r>
    </w:p>
    <w:p w14:paraId="10F33663" w14:textId="471EE828" w:rsidR="007F69F9" w:rsidRPr="00573F4E" w:rsidRDefault="006D5A7C" w:rsidP="00CB6C95">
      <w:pPr>
        <w:pStyle w:val="Default"/>
        <w:spacing w:before="240"/>
        <w:jc w:val="both"/>
        <w:rPr>
          <w:b/>
          <w:bCs/>
          <w:color w:val="E36C0A" w:themeColor="accent6" w:themeShade="BF"/>
        </w:rPr>
      </w:pPr>
      <w:r w:rsidRPr="00573F4E">
        <w:rPr>
          <w:b/>
          <w:bCs/>
          <w:color w:val="E36C0A" w:themeColor="accent6" w:themeShade="BF"/>
        </w:rPr>
        <w:t>EDUCATIONAL BACKGROUND &amp; QUALIFICATIONS</w:t>
      </w:r>
    </w:p>
    <w:p w14:paraId="363F25B7" w14:textId="5FC0F09A" w:rsidR="007F69F9" w:rsidRPr="007F69F9" w:rsidRDefault="008A514B" w:rsidP="00CB6C95">
      <w:pPr>
        <w:pStyle w:val="Default"/>
        <w:spacing w:before="240"/>
        <w:jc w:val="both"/>
        <w:rPr>
          <w:color w:val="E36C0A" w:themeColor="accent6" w:themeShade="BF"/>
        </w:rPr>
      </w:pPr>
      <w:r>
        <w:rPr>
          <w:noProof/>
          <w:color w:val="E36C0A" w:themeColor="accent6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77192" wp14:editId="053CDE6F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781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93BDF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2pt" to="45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" strokecolor="#e36c0a [2409]"/>
            </w:pict>
          </mc:Fallback>
        </mc:AlternateContent>
      </w:r>
      <w:r w:rsidR="007F69F9" w:rsidRPr="00DA0987">
        <w:rPr>
          <w:b/>
          <w:lang w:val="en-US"/>
        </w:rPr>
        <w:t>NATIONAL YOUTH SERVICE CORPS</w:t>
      </w:r>
      <w:r w:rsidR="007F69F9">
        <w:rPr>
          <w:b/>
          <w:lang w:val="en-US"/>
        </w:rPr>
        <w:t>, SAPELE, DELTA STATE.</w:t>
      </w:r>
      <w:r w:rsidR="007F69F9">
        <w:rPr>
          <w:b/>
          <w:lang w:val="en-US"/>
        </w:rPr>
        <w:tab/>
      </w:r>
      <w:r w:rsidR="00BA3D7D">
        <w:rPr>
          <w:b/>
          <w:lang w:val="en-US"/>
        </w:rPr>
        <w:tab/>
      </w:r>
      <w:r w:rsidR="007F69F9">
        <w:rPr>
          <w:b/>
          <w:lang w:val="en-US"/>
        </w:rPr>
        <w:t>2020</w:t>
      </w:r>
    </w:p>
    <w:p w14:paraId="0FDD673C" w14:textId="6F774FE1" w:rsidR="007F69F9" w:rsidRPr="007F69F9" w:rsidRDefault="007F69F9" w:rsidP="00CB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9F9">
        <w:rPr>
          <w:rFonts w:ascii="Times New Roman" w:hAnsi="Times New Roman" w:cs="Times New Roman"/>
          <w:sz w:val="24"/>
          <w:szCs w:val="24"/>
        </w:rPr>
        <w:t>Graduate Intern [Engineering Duty] | Transmission Company of Nigeria.</w:t>
      </w:r>
    </w:p>
    <w:p w14:paraId="2F96B9B8" w14:textId="7B0F2A79" w:rsidR="007F69F9" w:rsidRPr="00FC3105" w:rsidRDefault="007F69F9" w:rsidP="00CB6C95">
      <w:pPr>
        <w:spacing w:after="0" w:line="240" w:lineRule="auto"/>
        <w:jc w:val="both"/>
      </w:pPr>
    </w:p>
    <w:p w14:paraId="404CEE11" w14:textId="32BB6A02" w:rsidR="00D40B36" w:rsidRDefault="007F69F9" w:rsidP="00CB6C95">
      <w:pPr>
        <w:pStyle w:val="Default"/>
        <w:jc w:val="both"/>
        <w:rPr>
          <w:b/>
          <w:color w:val="000000" w:themeColor="text1"/>
        </w:rPr>
      </w:pPr>
      <w:r w:rsidRPr="007F69F9">
        <w:rPr>
          <w:b/>
          <w:color w:val="000000" w:themeColor="text1"/>
        </w:rPr>
        <w:t>OBAFEMI AWOLOWO UNIVERSITY, ILE-IFE, OSUN STATE</w:t>
      </w:r>
      <w:r w:rsidRPr="00EB6451">
        <w:rPr>
          <w:b/>
          <w:color w:val="000000" w:themeColor="text1"/>
        </w:rPr>
        <w:t>.</w:t>
      </w:r>
      <w:r>
        <w:rPr>
          <w:b/>
          <w:color w:val="000000" w:themeColor="text1"/>
        </w:rPr>
        <w:tab/>
        <w:t xml:space="preserve">       2013-2018</w:t>
      </w:r>
    </w:p>
    <w:p w14:paraId="213E168C" w14:textId="77777777" w:rsidR="00BA3D7D" w:rsidRDefault="00EB6451" w:rsidP="00CB6C95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B.Sc. Electrical and El</w:t>
      </w:r>
      <w:r w:rsidR="007F69F9">
        <w:rPr>
          <w:color w:val="000000" w:themeColor="text1"/>
        </w:rPr>
        <w:t>ectronics Engineering</w:t>
      </w:r>
      <w:r w:rsidR="007F69F9">
        <w:rPr>
          <w:color w:val="000000" w:themeColor="text1"/>
        </w:rPr>
        <w:tab/>
      </w:r>
      <w:r w:rsidR="007F69F9">
        <w:rPr>
          <w:color w:val="000000" w:themeColor="text1"/>
        </w:rPr>
        <w:tab/>
      </w:r>
      <w:r w:rsidR="007F69F9">
        <w:rPr>
          <w:color w:val="000000" w:themeColor="text1"/>
        </w:rPr>
        <w:tab/>
      </w:r>
      <w:r w:rsidR="007F69F9">
        <w:rPr>
          <w:color w:val="000000" w:themeColor="text1"/>
        </w:rPr>
        <w:tab/>
        <w:t xml:space="preserve">      </w:t>
      </w:r>
      <w:r w:rsidR="005541E3">
        <w:rPr>
          <w:color w:val="000000" w:themeColor="text1"/>
        </w:rPr>
        <w:tab/>
      </w:r>
      <w:r w:rsidR="005541E3">
        <w:rPr>
          <w:color w:val="000000" w:themeColor="text1"/>
        </w:rPr>
        <w:tab/>
      </w:r>
      <w:r w:rsidR="005541E3">
        <w:rPr>
          <w:color w:val="000000" w:themeColor="text1"/>
        </w:rPr>
        <w:tab/>
      </w:r>
    </w:p>
    <w:p w14:paraId="15267964" w14:textId="14D230F9" w:rsidR="00CB6C95" w:rsidRDefault="00BA3D7D" w:rsidP="00CB6C95">
      <w:pPr>
        <w:pStyle w:val="Default"/>
        <w:jc w:val="both"/>
        <w:rPr>
          <w:color w:val="000000" w:themeColor="text1"/>
        </w:rPr>
      </w:pPr>
      <w:r>
        <w:rPr>
          <w:color w:val="000000" w:themeColor="text1"/>
        </w:rPr>
        <w:t>[Second Class Upper]</w:t>
      </w:r>
      <w:r w:rsidR="005541E3">
        <w:rPr>
          <w:color w:val="000000" w:themeColor="text1"/>
        </w:rPr>
        <w:tab/>
      </w:r>
      <w:r w:rsidR="005541E3">
        <w:rPr>
          <w:color w:val="000000" w:themeColor="text1"/>
        </w:rPr>
        <w:tab/>
        <w:t xml:space="preserve">       </w:t>
      </w:r>
    </w:p>
    <w:p w14:paraId="41FA2A54" w14:textId="77777777" w:rsidR="00BA3D7D" w:rsidRDefault="00BA3D7D" w:rsidP="00CB6C95">
      <w:pPr>
        <w:pStyle w:val="Default"/>
        <w:jc w:val="both"/>
        <w:rPr>
          <w:b/>
          <w:color w:val="000000" w:themeColor="text1"/>
        </w:rPr>
      </w:pPr>
    </w:p>
    <w:p w14:paraId="1608C5D8" w14:textId="5EAD85FD" w:rsidR="00EB6451" w:rsidRPr="00CB6C95" w:rsidRDefault="007F69F9" w:rsidP="00CB6C95">
      <w:pPr>
        <w:pStyle w:val="Default"/>
        <w:jc w:val="both"/>
        <w:rPr>
          <w:color w:val="000000" w:themeColor="text1"/>
        </w:rPr>
      </w:pPr>
      <w:r w:rsidRPr="007F69F9">
        <w:rPr>
          <w:b/>
          <w:color w:val="000000" w:themeColor="text1"/>
        </w:rPr>
        <w:t>REALITY</w:t>
      </w:r>
      <w:r w:rsidRPr="007F69F9">
        <w:rPr>
          <w:b/>
          <w:color w:val="000000" w:themeColor="text1"/>
          <w:sz w:val="28"/>
        </w:rPr>
        <w:t xml:space="preserve"> HIGH SCHOOL, ILESA, OSUN STATE</w:t>
      </w:r>
      <w:r w:rsidRPr="00EB6451">
        <w:rPr>
          <w:b/>
          <w:color w:val="000000" w:themeColor="text1"/>
        </w:rPr>
        <w:t>.</w:t>
      </w:r>
      <w:r>
        <w:rPr>
          <w:b/>
          <w:color w:val="000000" w:themeColor="text1"/>
        </w:rPr>
        <w:tab/>
      </w:r>
    </w:p>
    <w:p w14:paraId="699AB094" w14:textId="2B7AA30F" w:rsidR="00EB6451" w:rsidRDefault="004C4346" w:rsidP="00CB6C95">
      <w:pPr>
        <w:pStyle w:val="Default"/>
        <w:jc w:val="both"/>
        <w:rPr>
          <w:b/>
        </w:rPr>
      </w:pPr>
      <w:r>
        <w:t>West African S</w:t>
      </w:r>
      <w:r w:rsidR="00EB6451">
        <w:t>enior School Certificate</w:t>
      </w:r>
      <w:r w:rsidR="005541E3">
        <w:tab/>
      </w:r>
      <w:r w:rsidR="005541E3">
        <w:tab/>
      </w:r>
      <w:r w:rsidR="005541E3">
        <w:tab/>
      </w:r>
      <w:r w:rsidR="005541E3">
        <w:tab/>
        <w:t xml:space="preserve">      </w:t>
      </w:r>
      <w:r w:rsidR="007F69F9">
        <w:t xml:space="preserve">     </w:t>
      </w:r>
      <w:r w:rsidR="007F69F9">
        <w:tab/>
      </w:r>
      <w:r w:rsidR="007F69F9">
        <w:tab/>
      </w:r>
      <w:r w:rsidR="005541E3">
        <w:t xml:space="preserve"> </w:t>
      </w:r>
      <w:r w:rsidR="005541E3" w:rsidRPr="005541E3">
        <w:rPr>
          <w:b/>
        </w:rPr>
        <w:t>2011</w:t>
      </w:r>
    </w:p>
    <w:p w14:paraId="6E75180C" w14:textId="7F7B3811" w:rsidR="00AC0085" w:rsidRPr="00573F4E" w:rsidRDefault="00E80963" w:rsidP="00CB6C95">
      <w:pPr>
        <w:pStyle w:val="Default"/>
        <w:spacing w:before="240"/>
        <w:jc w:val="both"/>
        <w:rPr>
          <w:b/>
          <w:bCs/>
          <w:color w:val="E36C0A" w:themeColor="accent6" w:themeShade="BF"/>
        </w:rPr>
      </w:pPr>
      <w:r w:rsidRPr="00573F4E">
        <w:rPr>
          <w:b/>
          <w:bCs/>
          <w:color w:val="E36C0A" w:themeColor="accent6" w:themeShade="BF"/>
        </w:rPr>
        <w:t>WORK EXPERIENCE</w:t>
      </w:r>
    </w:p>
    <w:p w14:paraId="1D286EFC" w14:textId="77777777" w:rsidR="00E80963" w:rsidRDefault="008A514B" w:rsidP="00CB6C95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E0D7D" wp14:editId="00C81AA1">
                <wp:simplePos x="0" y="0"/>
                <wp:positionH relativeFrom="column">
                  <wp:posOffset>9525</wp:posOffset>
                </wp:positionH>
                <wp:positionV relativeFrom="paragraph">
                  <wp:posOffset>95885</wp:posOffset>
                </wp:positionV>
                <wp:extent cx="5781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7500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55pt" to="45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" strokecolor="#e36c0a [2409]"/>
            </w:pict>
          </mc:Fallback>
        </mc:AlternateContent>
      </w:r>
    </w:p>
    <w:p w14:paraId="58BB69F0" w14:textId="1D9C1651" w:rsidR="007F69F9" w:rsidRPr="00DA0987" w:rsidRDefault="007F69F9" w:rsidP="00CB6C9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0987">
        <w:rPr>
          <w:rFonts w:ascii="Times New Roman" w:hAnsi="Times New Roman"/>
          <w:b/>
          <w:sz w:val="24"/>
          <w:szCs w:val="24"/>
        </w:rPr>
        <w:t>INTERNATIONAL BREWERIES PLC (</w:t>
      </w:r>
      <w:r w:rsidRPr="00796885">
        <w:rPr>
          <w:rFonts w:ascii="Times New Roman" w:hAnsi="Times New Roman"/>
          <w:b/>
          <w:sz w:val="20"/>
          <w:szCs w:val="20"/>
        </w:rPr>
        <w:t>3</w:t>
      </w:r>
      <w:r w:rsidRPr="00796885">
        <w:rPr>
          <w:rFonts w:ascii="Times New Roman" w:hAnsi="Times New Roman"/>
          <w:b/>
          <w:sz w:val="20"/>
          <w:szCs w:val="20"/>
          <w:vertAlign w:val="superscript"/>
        </w:rPr>
        <w:t>RD</w:t>
      </w:r>
      <w:r w:rsidRPr="00796885">
        <w:rPr>
          <w:rFonts w:ascii="Times New Roman" w:hAnsi="Times New Roman"/>
          <w:b/>
          <w:sz w:val="20"/>
          <w:szCs w:val="20"/>
        </w:rPr>
        <w:t xml:space="preserve"> PART</w:t>
      </w:r>
      <w:r w:rsidR="009A19B1">
        <w:rPr>
          <w:rFonts w:ascii="Times New Roman" w:hAnsi="Times New Roman"/>
          <w:b/>
          <w:sz w:val="20"/>
          <w:szCs w:val="20"/>
        </w:rPr>
        <w:t>Y</w:t>
      </w:r>
      <w:r w:rsidRPr="00796885">
        <w:rPr>
          <w:rFonts w:ascii="Times New Roman" w:hAnsi="Times New Roman"/>
          <w:b/>
          <w:i/>
          <w:sz w:val="20"/>
          <w:szCs w:val="20"/>
        </w:rPr>
        <w:t>AFA PROSERV LTD</w:t>
      </w:r>
      <w:r w:rsidRPr="00DA0987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77B1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020</w:t>
      </w:r>
      <w:r w:rsidRPr="00DA0987">
        <w:rPr>
          <w:rFonts w:ascii="Times New Roman" w:hAnsi="Times New Roman"/>
        </w:rPr>
        <w:tab/>
      </w:r>
    </w:p>
    <w:p w14:paraId="28DC0A1C" w14:textId="08B83032" w:rsidR="007F69F9" w:rsidRDefault="007F69F9" w:rsidP="00CB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b/>
          <w:sz w:val="24"/>
          <w:szCs w:val="24"/>
        </w:rPr>
        <w:t>Designation:</w:t>
      </w:r>
      <w:r w:rsidRPr="00DA098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ckaging Line Assistant</w:t>
      </w:r>
    </w:p>
    <w:p w14:paraId="731BBE11" w14:textId="77777777" w:rsidR="007F69F9" w:rsidRPr="00DA0987" w:rsidRDefault="007F69F9" w:rsidP="00CB6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b/>
          <w:sz w:val="24"/>
          <w:szCs w:val="24"/>
        </w:rPr>
        <w:t>Job Description:</w:t>
      </w:r>
    </w:p>
    <w:p w14:paraId="0A577815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Operate manual and automatic machines on line as per SOP</w:t>
      </w:r>
    </w:p>
    <w:p w14:paraId="58A6724D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Monitor production processes on shift and correct any negative trends</w:t>
      </w:r>
    </w:p>
    <w:p w14:paraId="047BE86A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Complete operator workstation administration and take action as required</w:t>
      </w:r>
    </w:p>
    <w:p w14:paraId="208FE853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Ensure machine is in working order</w:t>
      </w:r>
    </w:p>
    <w:p w14:paraId="4BD08C5F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Apply 5S standards and practices in the workplace</w:t>
      </w:r>
    </w:p>
    <w:p w14:paraId="1AA5F8A6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Work and communicate effectively in teams</w:t>
      </w:r>
    </w:p>
    <w:p w14:paraId="6C40AD80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Operate and control the process according to SOP’s</w:t>
      </w:r>
    </w:p>
    <w:p w14:paraId="084D065B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Operate the equipment according to the work instructions and adhering to safe working practices at all times.</w:t>
      </w:r>
    </w:p>
    <w:p w14:paraId="0DF99878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Manage PIMS &amp;POMS and take corrective action on negative trends</w:t>
      </w:r>
    </w:p>
    <w:p w14:paraId="3B5AEB0B" w14:textId="77777777" w:rsidR="007F69F9" w:rsidRPr="00DA0987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Assure quality of inputs</w:t>
      </w:r>
    </w:p>
    <w:p w14:paraId="44324CDC" w14:textId="5B534CFC" w:rsidR="007F69F9" w:rsidRPr="007F69F9" w:rsidRDefault="007F69F9" w:rsidP="00CB6C9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987">
        <w:rPr>
          <w:rFonts w:ascii="Times New Roman" w:hAnsi="Times New Roman"/>
          <w:sz w:val="24"/>
          <w:szCs w:val="24"/>
        </w:rPr>
        <w:t>Initiate corrective actions</w:t>
      </w:r>
    </w:p>
    <w:p w14:paraId="7874B188" w14:textId="77777777" w:rsidR="005321D3" w:rsidRDefault="005321D3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C72B8A" w14:textId="146FA822" w:rsidR="003C6C66" w:rsidRPr="00161B2F" w:rsidRDefault="00CB6C95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161B2F" w:rsidRPr="00161B2F">
        <w:rPr>
          <w:rFonts w:ascii="Times New Roman" w:hAnsi="Times New Roman" w:cs="Times New Roman"/>
          <w:b/>
          <w:sz w:val="24"/>
          <w:szCs w:val="24"/>
        </w:rPr>
        <w:t>O. DEMARG NIGERIA LIMITED.</w:t>
      </w:r>
      <w:r w:rsidR="00161B2F">
        <w:rPr>
          <w:rFonts w:ascii="Times New Roman" w:hAnsi="Times New Roman" w:cs="Times New Roman"/>
          <w:b/>
          <w:sz w:val="24"/>
          <w:szCs w:val="24"/>
        </w:rPr>
        <w:tab/>
      </w:r>
      <w:r w:rsidR="00161B2F">
        <w:rPr>
          <w:rFonts w:ascii="Times New Roman" w:hAnsi="Times New Roman" w:cs="Times New Roman"/>
          <w:b/>
          <w:sz w:val="24"/>
          <w:szCs w:val="24"/>
        </w:rPr>
        <w:tab/>
      </w:r>
      <w:r w:rsidR="00161B2F">
        <w:rPr>
          <w:rFonts w:ascii="Times New Roman" w:hAnsi="Times New Roman" w:cs="Times New Roman"/>
          <w:b/>
          <w:sz w:val="24"/>
          <w:szCs w:val="24"/>
        </w:rPr>
        <w:tab/>
      </w:r>
      <w:r w:rsidR="00161B2F">
        <w:rPr>
          <w:rFonts w:ascii="Times New Roman" w:hAnsi="Times New Roman" w:cs="Times New Roman"/>
          <w:b/>
          <w:sz w:val="24"/>
          <w:szCs w:val="24"/>
        </w:rPr>
        <w:tab/>
      </w:r>
      <w:r w:rsidR="00161B2F">
        <w:rPr>
          <w:rFonts w:ascii="Times New Roman" w:hAnsi="Times New Roman" w:cs="Times New Roman"/>
          <w:b/>
          <w:sz w:val="24"/>
          <w:szCs w:val="24"/>
        </w:rPr>
        <w:tab/>
      </w:r>
      <w:r w:rsidR="00161B2F">
        <w:rPr>
          <w:rFonts w:ascii="Times New Roman" w:hAnsi="Times New Roman" w:cs="Times New Roman"/>
          <w:b/>
          <w:sz w:val="24"/>
          <w:szCs w:val="24"/>
        </w:rPr>
        <w:tab/>
        <w:t>2020</w:t>
      </w:r>
    </w:p>
    <w:p w14:paraId="4AF8DCAD" w14:textId="5DC08C17" w:rsidR="00161B2F" w:rsidRDefault="00161B2F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C. Okocha Motor Plaza, Plot 796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 Abuja, F.C.T</w:t>
      </w:r>
    </w:p>
    <w:p w14:paraId="6C43C12E" w14:textId="77777777" w:rsidR="00A77B18" w:rsidRDefault="00161B2F" w:rsidP="00A77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ation:</w:t>
      </w:r>
      <w:r w:rsidR="00D90E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0EA7">
        <w:rPr>
          <w:rFonts w:ascii="Times New Roman" w:hAnsi="Times New Roman" w:cs="Times New Roman"/>
          <w:sz w:val="24"/>
          <w:szCs w:val="24"/>
        </w:rPr>
        <w:t>Solar Technician</w:t>
      </w:r>
    </w:p>
    <w:p w14:paraId="285884EF" w14:textId="0F95434E" w:rsidR="00161B2F" w:rsidRDefault="00161B2F" w:rsidP="00A77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14:paraId="2D83A51C" w14:textId="788C74E1" w:rsidR="003C6C66" w:rsidRPr="00A77B18" w:rsidRDefault="003E6D6D" w:rsidP="00A77B1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B18">
        <w:rPr>
          <w:rFonts w:ascii="Times New Roman" w:hAnsi="Times New Roman" w:cs="Times New Roman"/>
          <w:sz w:val="24"/>
          <w:szCs w:val="24"/>
        </w:rPr>
        <w:lastRenderedPageBreak/>
        <w:t>Conduct Energy Audits and Site Assessment Plans for residential/commercial sites.</w:t>
      </w:r>
    </w:p>
    <w:p w14:paraId="48E34EEA" w14:textId="3B4C22DA" w:rsidR="003E6D6D" w:rsidRPr="00161B2F" w:rsidRDefault="003E6D6D" w:rsidP="00CB6C9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B2F">
        <w:rPr>
          <w:rFonts w:ascii="Times New Roman" w:hAnsi="Times New Roman" w:cs="Times New Roman"/>
          <w:sz w:val="24"/>
          <w:szCs w:val="24"/>
        </w:rPr>
        <w:t>Prepare Engineering design and Electrical drawing for projects.</w:t>
      </w:r>
    </w:p>
    <w:p w14:paraId="72E1E061" w14:textId="2080C1F9" w:rsidR="003E6D6D" w:rsidRPr="00161B2F" w:rsidRDefault="003E6D6D" w:rsidP="00CB6C95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1B2F">
        <w:rPr>
          <w:rFonts w:ascii="Times New Roman" w:hAnsi="Times New Roman" w:cs="Times New Roman"/>
          <w:sz w:val="24"/>
          <w:szCs w:val="24"/>
        </w:rPr>
        <w:t>Troubleshooting and Maintenance on installed PV systems.</w:t>
      </w:r>
    </w:p>
    <w:p w14:paraId="4AE8363B" w14:textId="54365C5C" w:rsidR="00351DC1" w:rsidRPr="00351DC1" w:rsidRDefault="00161B2F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51DC1" w:rsidRPr="00351DC1">
        <w:rPr>
          <w:rFonts w:ascii="Times New Roman" w:hAnsi="Times New Roman" w:cs="Times New Roman"/>
          <w:b/>
          <w:sz w:val="24"/>
          <w:szCs w:val="24"/>
        </w:rPr>
        <w:t>Projects:</w:t>
      </w:r>
      <w:r w:rsidR="00351DC1" w:rsidRPr="00351D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99167B" w14:textId="27F40510" w:rsidR="00351DC1" w:rsidRPr="005321D3" w:rsidRDefault="00351DC1" w:rsidP="005321D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21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llation of 2x5kW </w:t>
      </w:r>
      <w:proofErr w:type="spellStart"/>
      <w:r w:rsidRPr="005321D3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on</w:t>
      </w:r>
      <w:proofErr w:type="spellEnd"/>
      <w:r w:rsidRPr="005321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rter and 24x250Ah </w:t>
      </w:r>
      <w:proofErr w:type="spellStart"/>
      <w:r w:rsidRPr="005321D3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cisco</w:t>
      </w:r>
      <w:proofErr w:type="spellEnd"/>
      <w:r w:rsidRPr="005321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tteries with a cabinet housing at Federal Medical Centre Asaba, Delta State.  </w:t>
      </w:r>
    </w:p>
    <w:p w14:paraId="61F59F8D" w14:textId="21F72F96" w:rsidR="00426C85" w:rsidRPr="00161B2F" w:rsidRDefault="00351DC1" w:rsidP="00CB6C9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llation of 5kW </w:t>
      </w:r>
      <w:proofErr w:type="spellStart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on</w:t>
      </w:r>
      <w:proofErr w:type="spellEnd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rter and16x250Ah </w:t>
      </w:r>
      <w:proofErr w:type="spellStart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cisco</w:t>
      </w:r>
      <w:proofErr w:type="spellEnd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tteries at General Hospital Ughelli, Delta State. </w:t>
      </w:r>
      <w:r w:rsidR="00426C85"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DDE0F97" w14:textId="6E456C17" w:rsidR="003C6C66" w:rsidRPr="00161B2F" w:rsidRDefault="00426C85" w:rsidP="00CB6C9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llation of 2x5kW </w:t>
      </w:r>
      <w:proofErr w:type="spellStart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on</w:t>
      </w:r>
      <w:proofErr w:type="spellEnd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verter and 20x250Ah </w:t>
      </w:r>
      <w:proofErr w:type="spellStart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>Greencisco</w:t>
      </w:r>
      <w:proofErr w:type="spellEnd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tteries at Central Hospital </w:t>
      </w:r>
      <w:proofErr w:type="spellStart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>Agbor</w:t>
      </w:r>
      <w:proofErr w:type="spellEnd"/>
      <w:r w:rsidRPr="00161B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Delta State. </w:t>
      </w:r>
    </w:p>
    <w:p w14:paraId="4CE0CB64" w14:textId="77777777" w:rsidR="00A77B18" w:rsidRDefault="00A77B18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67F4E" w14:textId="66A96FCF" w:rsidR="006D5A7C" w:rsidRDefault="00161B2F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F97">
        <w:rPr>
          <w:rFonts w:ascii="Times New Roman" w:hAnsi="Times New Roman" w:cs="Times New Roman"/>
          <w:b/>
          <w:sz w:val="24"/>
          <w:szCs w:val="24"/>
        </w:rPr>
        <w:t>TRANSMISSION COMPANY OF NIGERIA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A3D7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14:paraId="605B10BB" w14:textId="4B78B933" w:rsidR="00414D54" w:rsidRDefault="00857F97" w:rsidP="00CB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ele Work Centre, </w:t>
      </w:r>
      <w:proofErr w:type="spellStart"/>
      <w:r>
        <w:rPr>
          <w:rFonts w:ascii="Times New Roman" w:hAnsi="Times New Roman" w:cs="Times New Roman"/>
          <w:sz w:val="24"/>
          <w:szCs w:val="24"/>
        </w:rPr>
        <w:t>Ogorode</w:t>
      </w:r>
      <w:proofErr w:type="spellEnd"/>
      <w:r>
        <w:rPr>
          <w:rFonts w:ascii="Times New Roman" w:hAnsi="Times New Roman" w:cs="Times New Roman"/>
          <w:sz w:val="24"/>
          <w:szCs w:val="24"/>
        </w:rPr>
        <w:t>, Sapele</w:t>
      </w:r>
      <w:r w:rsidR="00161B2F">
        <w:rPr>
          <w:rFonts w:ascii="Times New Roman" w:hAnsi="Times New Roman" w:cs="Times New Roman"/>
          <w:sz w:val="24"/>
          <w:szCs w:val="24"/>
        </w:rPr>
        <w:t>, Delta State</w:t>
      </w:r>
    </w:p>
    <w:p w14:paraId="4300B819" w14:textId="66E7946A" w:rsidR="00161B2F" w:rsidRDefault="00D90EA7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EA7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EA7">
        <w:rPr>
          <w:rFonts w:ascii="Times New Roman" w:hAnsi="Times New Roman" w:cs="Times New Roman"/>
          <w:sz w:val="24"/>
          <w:szCs w:val="24"/>
        </w:rPr>
        <w:t>Graduate Intern</w:t>
      </w:r>
    </w:p>
    <w:p w14:paraId="489ED4AF" w14:textId="1052079B" w:rsidR="00A01FB7" w:rsidRPr="00426C85" w:rsidRDefault="00A01FB7" w:rsidP="00A77B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Description:</w:t>
      </w:r>
    </w:p>
    <w:p w14:paraId="209DB385" w14:textId="77777777" w:rsidR="00414D54" w:rsidRPr="00A01FB7" w:rsidRDefault="00414D54" w:rsidP="00CB6C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Installation</w:t>
      </w:r>
      <w:r w:rsidR="005A762A" w:rsidRPr="00A01FB7">
        <w:rPr>
          <w:rFonts w:ascii="Times New Roman" w:hAnsi="Times New Roman" w:cs="Times New Roman"/>
          <w:sz w:val="24"/>
          <w:szCs w:val="24"/>
        </w:rPr>
        <w:t>, Testing</w:t>
      </w:r>
      <w:r w:rsidRPr="00A01FB7">
        <w:rPr>
          <w:rFonts w:ascii="Times New Roman" w:hAnsi="Times New Roman" w:cs="Times New Roman"/>
          <w:sz w:val="24"/>
          <w:szCs w:val="24"/>
        </w:rPr>
        <w:t xml:space="preserve"> </w:t>
      </w:r>
      <w:r w:rsidR="005A762A" w:rsidRPr="00A01FB7">
        <w:rPr>
          <w:rFonts w:ascii="Times New Roman" w:hAnsi="Times New Roman" w:cs="Times New Roman"/>
          <w:sz w:val="24"/>
          <w:szCs w:val="24"/>
        </w:rPr>
        <w:t xml:space="preserve">and Maintenance </w:t>
      </w:r>
      <w:r w:rsidRPr="00A01FB7">
        <w:rPr>
          <w:rFonts w:ascii="Times New Roman" w:hAnsi="Times New Roman" w:cs="Times New Roman"/>
          <w:sz w:val="24"/>
          <w:szCs w:val="24"/>
        </w:rPr>
        <w:t>of Protective Relays.</w:t>
      </w:r>
    </w:p>
    <w:p w14:paraId="5CFCCA22" w14:textId="77777777" w:rsidR="00414D54" w:rsidRPr="00A01FB7" w:rsidRDefault="00414D54" w:rsidP="00CB6C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Maintenance of Instrument Transformers (Voltage and Current Transformers).</w:t>
      </w:r>
    </w:p>
    <w:p w14:paraId="68E36BDE" w14:textId="77777777" w:rsidR="005A762A" w:rsidRPr="00A01FB7" w:rsidRDefault="005A762A" w:rsidP="00CB6C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Power System Frequency Control.</w:t>
      </w:r>
    </w:p>
    <w:p w14:paraId="3EFA28B5" w14:textId="3999EAFA" w:rsidR="001E0DC2" w:rsidRPr="00A01FB7" w:rsidRDefault="005A762A" w:rsidP="00CB6C95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Line Protection and Earthing</w:t>
      </w:r>
      <w:r w:rsidR="001E0DC2" w:rsidRPr="00A01FB7">
        <w:rPr>
          <w:rFonts w:ascii="Times New Roman" w:hAnsi="Times New Roman" w:cs="Times New Roman"/>
          <w:sz w:val="24"/>
          <w:szCs w:val="24"/>
        </w:rPr>
        <w:t>.</w:t>
      </w:r>
      <w:r w:rsidRPr="00A01F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C2E63" w14:textId="77777777" w:rsidR="005321D3" w:rsidRDefault="005321D3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87A2D" w14:textId="3925DDDE" w:rsidR="004C4346" w:rsidRDefault="00A01FB7" w:rsidP="00CB6C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346">
        <w:rPr>
          <w:rFonts w:ascii="Times New Roman" w:hAnsi="Times New Roman" w:cs="Times New Roman"/>
          <w:b/>
          <w:sz w:val="24"/>
          <w:szCs w:val="24"/>
        </w:rPr>
        <w:t>TRANSMISSION COMPANY OF NIGERIA</w:t>
      </w:r>
      <w:r w:rsidR="004C4346" w:rsidRPr="004C434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201</w:t>
      </w:r>
      <w:r w:rsidR="00217D3F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2018</w:t>
      </w:r>
    </w:p>
    <w:p w14:paraId="6073E2B1" w14:textId="53B1DF72" w:rsidR="004C4346" w:rsidRDefault="004C4346" w:rsidP="00CB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gbo Sub-R</w:t>
      </w:r>
      <w:r w:rsidR="001E0DC2">
        <w:rPr>
          <w:rFonts w:ascii="Times New Roman" w:hAnsi="Times New Roman" w:cs="Times New Roman"/>
          <w:sz w:val="24"/>
          <w:szCs w:val="24"/>
        </w:rPr>
        <w:t xml:space="preserve">egion, New </w:t>
      </w:r>
      <w:proofErr w:type="spellStart"/>
      <w:r w:rsidR="001E0DC2">
        <w:rPr>
          <w:rFonts w:ascii="Times New Roman" w:hAnsi="Times New Roman" w:cs="Times New Roman"/>
          <w:sz w:val="24"/>
          <w:szCs w:val="24"/>
        </w:rPr>
        <w:t>Ikirun</w:t>
      </w:r>
      <w:proofErr w:type="spellEnd"/>
      <w:r w:rsidR="001E0DC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oad</w:t>
      </w:r>
      <w:r w:rsidR="001E0DC2">
        <w:rPr>
          <w:rFonts w:ascii="Times New Roman" w:hAnsi="Times New Roman" w:cs="Times New Roman"/>
          <w:sz w:val="24"/>
          <w:szCs w:val="24"/>
        </w:rPr>
        <w:t>, Power Line, O</w:t>
      </w:r>
      <w:r w:rsidR="00A01FB7">
        <w:rPr>
          <w:rFonts w:ascii="Times New Roman" w:hAnsi="Times New Roman" w:cs="Times New Roman"/>
          <w:sz w:val="24"/>
          <w:szCs w:val="24"/>
        </w:rPr>
        <w:t xml:space="preserve">sogbo, Osun State </w:t>
      </w:r>
    </w:p>
    <w:p w14:paraId="5C63BAC6" w14:textId="5B206FED" w:rsidR="00A01FB7" w:rsidRDefault="00A01FB7" w:rsidP="00CB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b/>
          <w:sz w:val="24"/>
          <w:szCs w:val="24"/>
        </w:rPr>
        <w:t>Design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1FB7">
        <w:rPr>
          <w:rFonts w:ascii="Times New Roman" w:hAnsi="Times New Roman" w:cs="Times New Roman"/>
          <w:sz w:val="24"/>
          <w:szCs w:val="24"/>
        </w:rPr>
        <w:t>Undergraduate Intern</w:t>
      </w:r>
    </w:p>
    <w:p w14:paraId="2F8ED6A6" w14:textId="03EC131F" w:rsidR="00A01FB7" w:rsidRPr="00A01FB7" w:rsidRDefault="00A01FB7" w:rsidP="00A77B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B7">
        <w:rPr>
          <w:rFonts w:ascii="Times New Roman" w:hAnsi="Times New Roman" w:cs="Times New Roman"/>
          <w:b/>
          <w:sz w:val="24"/>
          <w:szCs w:val="24"/>
        </w:rPr>
        <w:t>Job Descrip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8CC920A" w14:textId="77777777" w:rsidR="001E0DC2" w:rsidRPr="00A01FB7" w:rsidRDefault="001E0DC2" w:rsidP="00CB6C9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Maintenance and Testing of Power Transformers.</w:t>
      </w:r>
    </w:p>
    <w:p w14:paraId="3B0B7F7F" w14:textId="77777777" w:rsidR="001E0DC2" w:rsidRPr="00A01FB7" w:rsidRDefault="001E0DC2" w:rsidP="00CB6C9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Maintenance and Testing of Battery Banks.</w:t>
      </w:r>
    </w:p>
    <w:p w14:paraId="4326FA43" w14:textId="77777777" w:rsidR="001E0DC2" w:rsidRPr="00A01FB7" w:rsidRDefault="001E0DC2" w:rsidP="00CB6C9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Maintenance and refill of gas for Circuit breakers.</w:t>
      </w:r>
    </w:p>
    <w:p w14:paraId="495BAEFC" w14:textId="77777777" w:rsidR="001E0DC2" w:rsidRPr="00A01FB7" w:rsidRDefault="001E0DC2" w:rsidP="00CB6C95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Construction of Gantries.</w:t>
      </w:r>
    </w:p>
    <w:p w14:paraId="090073F5" w14:textId="77777777" w:rsidR="003007B6" w:rsidRPr="003007B6" w:rsidRDefault="003007B6" w:rsidP="00CB6C9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54E0CC" w14:textId="671961F4" w:rsidR="0035067E" w:rsidRPr="00573F4E" w:rsidRDefault="0035067E" w:rsidP="00CB6C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CERTIFICATION</w:t>
      </w:r>
    </w:p>
    <w:p w14:paraId="1C40D77D" w14:textId="77777777" w:rsidR="0035067E" w:rsidRDefault="008A514B" w:rsidP="00CB6C95">
      <w:pPr>
        <w:spacing w:after="0" w:line="240" w:lineRule="auto"/>
        <w:jc w:val="both"/>
        <w:rPr>
          <w:color w:val="E36C0A" w:themeColor="accent6" w:themeShade="BF"/>
          <w:sz w:val="28"/>
          <w:szCs w:val="28"/>
        </w:rPr>
      </w:pPr>
      <w:r>
        <w:rPr>
          <w:noProof/>
          <w:color w:val="E36C0A" w:themeColor="accent6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23808" wp14:editId="2B1C3E76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705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B2791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449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" strokecolor="#e36c0a [2409]"/>
            </w:pict>
          </mc:Fallback>
        </mc:AlternateContent>
      </w:r>
    </w:p>
    <w:p w14:paraId="7E97A708" w14:textId="77777777" w:rsidR="0035067E" w:rsidRDefault="009345CB" w:rsidP="00573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CB">
        <w:rPr>
          <w:rFonts w:ascii="Times New Roman" w:hAnsi="Times New Roman" w:cs="Times New Roman"/>
          <w:b/>
          <w:sz w:val="24"/>
          <w:szCs w:val="24"/>
        </w:rPr>
        <w:t>CERTIFICATE OF AWARD</w:t>
      </w:r>
    </w:p>
    <w:p w14:paraId="0CE73E42" w14:textId="77777777" w:rsidR="005321D3" w:rsidRPr="005321D3" w:rsidRDefault="009345CB" w:rsidP="00573F4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FB7">
        <w:rPr>
          <w:rFonts w:ascii="Times New Roman" w:hAnsi="Times New Roman" w:cs="Times New Roman"/>
          <w:sz w:val="24"/>
          <w:szCs w:val="24"/>
        </w:rPr>
        <w:t>OAU Main Entrance Facelift Design Competition Award</w:t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 w:rsidRPr="00205F35">
        <w:rPr>
          <w:rFonts w:ascii="Times New Roman" w:hAnsi="Times New Roman" w:cs="Times New Roman"/>
          <w:b/>
          <w:sz w:val="24"/>
          <w:szCs w:val="24"/>
        </w:rPr>
        <w:t>2019</w:t>
      </w:r>
    </w:p>
    <w:p w14:paraId="7FEE03C7" w14:textId="55FE03DE" w:rsidR="009345CB" w:rsidRPr="005321D3" w:rsidRDefault="009345CB" w:rsidP="005321D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D3">
        <w:rPr>
          <w:rFonts w:ascii="Times New Roman" w:hAnsi="Times New Roman" w:cs="Times New Roman"/>
          <w:sz w:val="24"/>
          <w:szCs w:val="24"/>
        </w:rPr>
        <w:t>Class Representative Award</w:t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="00205F35" w:rsidRPr="005321D3">
        <w:rPr>
          <w:rFonts w:ascii="Times New Roman" w:hAnsi="Times New Roman" w:cs="Times New Roman"/>
          <w:sz w:val="24"/>
          <w:szCs w:val="24"/>
        </w:rPr>
        <w:tab/>
      </w:r>
      <w:r w:rsidR="00205F35" w:rsidRPr="005321D3">
        <w:rPr>
          <w:rFonts w:ascii="Times New Roman" w:hAnsi="Times New Roman" w:cs="Times New Roman"/>
          <w:sz w:val="24"/>
          <w:szCs w:val="24"/>
        </w:rPr>
        <w:tab/>
      </w:r>
      <w:r w:rsidR="00205F35" w:rsidRPr="005321D3">
        <w:rPr>
          <w:rFonts w:ascii="Times New Roman" w:hAnsi="Times New Roman" w:cs="Times New Roman"/>
          <w:sz w:val="24"/>
          <w:szCs w:val="24"/>
        </w:rPr>
        <w:tab/>
      </w:r>
      <w:r w:rsidR="00205F35" w:rsidRPr="005321D3">
        <w:rPr>
          <w:rFonts w:ascii="Times New Roman" w:hAnsi="Times New Roman" w:cs="Times New Roman"/>
          <w:b/>
          <w:sz w:val="24"/>
          <w:szCs w:val="24"/>
        </w:rPr>
        <w:t>2018</w:t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Pr="005321D3">
        <w:rPr>
          <w:rFonts w:ascii="Times New Roman" w:hAnsi="Times New Roman" w:cs="Times New Roman"/>
          <w:sz w:val="24"/>
          <w:szCs w:val="24"/>
        </w:rPr>
        <w:tab/>
      </w:r>
      <w:r w:rsidRPr="005321D3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6913E29A" w14:textId="77777777" w:rsidR="001E0DC2" w:rsidRDefault="009345CB" w:rsidP="0053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5CB">
        <w:rPr>
          <w:rFonts w:ascii="Times New Roman" w:hAnsi="Times New Roman" w:cs="Times New Roman"/>
          <w:b/>
          <w:sz w:val="24"/>
          <w:szCs w:val="24"/>
        </w:rPr>
        <w:t>MEGARICH CONSULTS &amp; NETWORKS LTD CERTIFICATION</w:t>
      </w:r>
    </w:p>
    <w:p w14:paraId="39772F8E" w14:textId="3058304A" w:rsidR="003043E2" w:rsidRPr="00205F35" w:rsidRDefault="00587C73" w:rsidP="005321D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5F35">
        <w:rPr>
          <w:rFonts w:ascii="Times New Roman" w:hAnsi="Times New Roman" w:cs="Times New Roman"/>
          <w:sz w:val="24"/>
          <w:szCs w:val="24"/>
        </w:rPr>
        <w:t>Netpreneurship</w:t>
      </w:r>
      <w:proofErr w:type="spellEnd"/>
      <w:r w:rsidR="00B24183" w:rsidRPr="00205F35">
        <w:rPr>
          <w:rFonts w:ascii="Times New Roman" w:hAnsi="Times New Roman" w:cs="Times New Roman"/>
          <w:sz w:val="24"/>
          <w:szCs w:val="24"/>
        </w:rPr>
        <w:t xml:space="preserve">, Corporate Ethics Skills, Entrepreneurship Skill </w:t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 w:rsidRPr="00205F35">
        <w:rPr>
          <w:rFonts w:ascii="Times New Roman" w:hAnsi="Times New Roman" w:cs="Times New Roman"/>
          <w:b/>
          <w:sz w:val="24"/>
          <w:szCs w:val="24"/>
        </w:rPr>
        <w:t xml:space="preserve">2016 </w:t>
      </w:r>
      <w:r w:rsidR="00B24183" w:rsidRPr="00205F3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05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861CDB" w:rsidRPr="00205F35">
        <w:rPr>
          <w:rFonts w:ascii="Times New Roman" w:hAnsi="Times New Roman" w:cs="Times New Roman"/>
          <w:sz w:val="24"/>
          <w:szCs w:val="24"/>
        </w:rPr>
        <w:t xml:space="preserve">      </w:t>
      </w:r>
      <w:r w:rsidRPr="00205F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61CDB" w:rsidRPr="00205F35">
        <w:rPr>
          <w:rFonts w:ascii="Times New Roman" w:hAnsi="Times New Roman" w:cs="Times New Roman"/>
          <w:sz w:val="24"/>
          <w:szCs w:val="24"/>
        </w:rPr>
        <w:t xml:space="preserve">     </w:t>
      </w:r>
      <w:r w:rsidRPr="00205F35">
        <w:rPr>
          <w:rFonts w:ascii="Times New Roman" w:hAnsi="Times New Roman" w:cs="Times New Roman"/>
          <w:sz w:val="24"/>
          <w:szCs w:val="24"/>
        </w:rPr>
        <w:t xml:space="preserve">      </w:t>
      </w:r>
      <w:r w:rsidR="00861CDB" w:rsidRPr="00205F3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7E496E0" w14:textId="77777777" w:rsidR="005321D3" w:rsidRDefault="005321D3" w:rsidP="005321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83A59" w14:textId="6369A80C" w:rsidR="00587C73" w:rsidRDefault="003043E2" w:rsidP="00573F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3E2">
        <w:rPr>
          <w:rFonts w:ascii="Times New Roman" w:hAnsi="Times New Roman" w:cs="Times New Roman"/>
          <w:b/>
          <w:sz w:val="24"/>
          <w:szCs w:val="24"/>
        </w:rPr>
        <w:t>OBAFEMI AWOLOWO UNIVERSITY CERTIFICATION</w:t>
      </w:r>
    </w:p>
    <w:p w14:paraId="3593210E" w14:textId="4F9CE3F9" w:rsidR="003043E2" w:rsidRPr="00205F35" w:rsidRDefault="003043E2" w:rsidP="00573F4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F35">
        <w:rPr>
          <w:rFonts w:ascii="Times New Roman" w:hAnsi="Times New Roman" w:cs="Times New Roman"/>
          <w:sz w:val="24"/>
          <w:szCs w:val="24"/>
        </w:rPr>
        <w:t>ICT Training</w:t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>
        <w:rPr>
          <w:rFonts w:ascii="Times New Roman" w:hAnsi="Times New Roman" w:cs="Times New Roman"/>
          <w:sz w:val="24"/>
          <w:szCs w:val="24"/>
        </w:rPr>
        <w:tab/>
      </w:r>
      <w:r w:rsidR="00205F35" w:rsidRPr="00205F35">
        <w:rPr>
          <w:rFonts w:ascii="Times New Roman" w:hAnsi="Times New Roman" w:cs="Times New Roman"/>
          <w:b/>
          <w:sz w:val="24"/>
          <w:szCs w:val="24"/>
        </w:rPr>
        <w:t>2014</w:t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</w:r>
      <w:r w:rsidRPr="00205F35"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738F29BF" w14:textId="77777777" w:rsidR="007A576D" w:rsidRPr="00573F4E" w:rsidRDefault="007A576D" w:rsidP="00CB6C95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ERSONAL ATTRIBUTES/QUALITIES</w:t>
      </w:r>
    </w:p>
    <w:p w14:paraId="56416CD6" w14:textId="77777777" w:rsidR="007A576D" w:rsidRPr="00221175" w:rsidRDefault="004B1964" w:rsidP="00CB6C95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4F2A5" wp14:editId="6E2D87DB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912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CBE52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5pt" to="45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" strokecolor="#e36c0a [2409]"/>
            </w:pict>
          </mc:Fallback>
        </mc:AlternateContent>
      </w:r>
    </w:p>
    <w:p w14:paraId="26F92FAD" w14:textId="77777777" w:rsidR="00221175" w:rsidRPr="00FB0793" w:rsidRDefault="00221175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Excellent communication skills in verbal and written.</w:t>
      </w:r>
    </w:p>
    <w:p w14:paraId="40A6C2D5" w14:textId="77777777" w:rsidR="00221175" w:rsidRPr="00FB0793" w:rsidRDefault="00221175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Detail oriented and strong interpersonal skills.</w:t>
      </w:r>
    </w:p>
    <w:p w14:paraId="588D4E0D" w14:textId="77777777" w:rsidR="00221175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Good Conceptual, Analytical and Logical skills.</w:t>
      </w:r>
    </w:p>
    <w:p w14:paraId="3FF83F69" w14:textId="77777777" w:rsidR="00254801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lastRenderedPageBreak/>
        <w:t>Ability to work in fast paced environment.</w:t>
      </w:r>
    </w:p>
    <w:p w14:paraId="31A56E32" w14:textId="77777777" w:rsidR="00254801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Ability to take instructions, attentive to details.</w:t>
      </w:r>
    </w:p>
    <w:p w14:paraId="32813FD8" w14:textId="77777777" w:rsidR="00254801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Problem solving, tactful and articulate.</w:t>
      </w:r>
    </w:p>
    <w:p w14:paraId="237B067B" w14:textId="77777777" w:rsidR="00254801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Able to identify critical issues, planning strategically.</w:t>
      </w:r>
    </w:p>
    <w:p w14:paraId="41B45B53" w14:textId="77777777" w:rsidR="00254801" w:rsidRPr="00FB0793" w:rsidRDefault="00254801" w:rsidP="00CB6C9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0793">
        <w:rPr>
          <w:rFonts w:ascii="Times New Roman" w:hAnsi="Times New Roman" w:cs="Times New Roman"/>
          <w:sz w:val="24"/>
          <w:szCs w:val="24"/>
        </w:rPr>
        <w:t>Excellent organizing skills.</w:t>
      </w:r>
    </w:p>
    <w:p w14:paraId="5887EF86" w14:textId="77777777" w:rsidR="005321D3" w:rsidRDefault="005321D3" w:rsidP="00CB6C95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562863C6" w14:textId="55C3EDD5" w:rsidR="00254801" w:rsidRPr="00573F4E" w:rsidRDefault="00254801" w:rsidP="00CB6C95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KILLS</w:t>
      </w:r>
    </w:p>
    <w:p w14:paraId="6688829C" w14:textId="77777777" w:rsidR="00254801" w:rsidRDefault="004B1964" w:rsidP="00CB6C95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1D1F8" wp14:editId="1DA10936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8864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360B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pt" to="463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" strokecolor="#e36c0a [2409]"/>
            </w:pict>
          </mc:Fallback>
        </mc:AlternateContent>
      </w:r>
    </w:p>
    <w:p w14:paraId="6413EDEA" w14:textId="5DEFEA1D" w:rsidR="00E5209E" w:rsidRDefault="00E82363" w:rsidP="00CB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ar PV Design.</w:t>
      </w:r>
    </w:p>
    <w:p w14:paraId="1E079927" w14:textId="6B9B06C4" w:rsidR="00B70952" w:rsidRPr="00B70952" w:rsidRDefault="00B70952" w:rsidP="00CB6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0952">
        <w:rPr>
          <w:rFonts w:ascii="Times New Roman" w:hAnsi="Times New Roman" w:cs="Times New Roman"/>
          <w:color w:val="000000"/>
          <w:sz w:val="24"/>
          <w:szCs w:val="24"/>
        </w:rPr>
        <w:t>Microsoft office proficiency (M</w:t>
      </w:r>
      <w:r>
        <w:rPr>
          <w:rFonts w:ascii="Times New Roman" w:hAnsi="Times New Roman" w:cs="Times New Roman"/>
          <w:color w:val="000000"/>
          <w:sz w:val="24"/>
          <w:szCs w:val="24"/>
        </w:rPr>
        <w:t>S Word, MS PowerPoint, MS Excel.</w:t>
      </w:r>
      <w:r w:rsidRPr="00B70952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14:paraId="38170D50" w14:textId="71FCDE23" w:rsidR="00254801" w:rsidRDefault="00B70952" w:rsidP="00532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tex.</w:t>
      </w:r>
      <w:r w:rsidRPr="00B70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668615" w14:textId="77777777" w:rsidR="004E2CF5" w:rsidRDefault="004E2CF5" w:rsidP="00CB6C9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32D388" w14:textId="7CBD4F48" w:rsidR="004E2CF5" w:rsidRPr="00573F4E" w:rsidRDefault="004E2CF5" w:rsidP="00CB6C95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</w:pP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REF</w:t>
      </w:r>
      <w:r w:rsidR="00217D3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E</w:t>
      </w:r>
      <w:r w:rsidRPr="00573F4E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REES</w:t>
      </w:r>
    </w:p>
    <w:p w14:paraId="36E5C109" w14:textId="77777777" w:rsidR="001D66CE" w:rsidRDefault="004B1964" w:rsidP="00CB6C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B2898" wp14:editId="6981301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9340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9AF7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25pt" to="467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" strokecolor="#e36c0a [2409]"/>
            </w:pict>
          </mc:Fallback>
        </mc:AlternateContent>
      </w:r>
    </w:p>
    <w:p w14:paraId="3294A36D" w14:textId="209E6270" w:rsidR="00AE7C2D" w:rsidRDefault="00AE7C2D" w:rsidP="00AE7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AE7C2D">
        <w:rPr>
          <w:rFonts w:ascii="Times New Roman" w:hAnsi="Times New Roman" w:cs="Times New Roman"/>
          <w:bCs/>
          <w:sz w:val="24"/>
          <w:szCs w:val="24"/>
        </w:rPr>
        <w:t xml:space="preserve">Engr. </w:t>
      </w:r>
      <w:proofErr w:type="spellStart"/>
      <w:r w:rsidRPr="00AE7C2D">
        <w:rPr>
          <w:rFonts w:ascii="Times New Roman" w:hAnsi="Times New Roman" w:cs="Times New Roman"/>
          <w:bCs/>
          <w:sz w:val="24"/>
          <w:szCs w:val="24"/>
        </w:rPr>
        <w:t>Ivara</w:t>
      </w:r>
      <w:proofErr w:type="spellEnd"/>
      <w:r w:rsidRPr="00AE7C2D">
        <w:rPr>
          <w:rFonts w:ascii="Times New Roman" w:hAnsi="Times New Roman" w:cs="Times New Roman"/>
          <w:bCs/>
          <w:sz w:val="24"/>
          <w:szCs w:val="24"/>
        </w:rPr>
        <w:t xml:space="preserve"> Samu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5655AF8B" w14:textId="233BD752" w:rsidR="00AE7C2D" w:rsidRDefault="00AE7C2D" w:rsidP="00AE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Pr="00A01F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stant Manager</w:t>
      </w:r>
    </w:p>
    <w:p w14:paraId="303C55F1" w14:textId="3536B62D" w:rsidR="00AE7C2D" w:rsidRDefault="000D2011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Organization</w:t>
      </w:r>
      <w:r w:rsidR="00AE7C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E7C2D" w:rsidRPr="00AE7C2D">
        <w:rPr>
          <w:rFonts w:ascii="Times New Roman" w:hAnsi="Times New Roman" w:cs="Times New Roman"/>
          <w:bCs/>
          <w:sz w:val="24"/>
          <w:szCs w:val="24"/>
        </w:rPr>
        <w:t>Transmission Company of Nigeria, Sapele, Delta State</w:t>
      </w:r>
      <w:r w:rsidR="00BA3D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F2788D" w14:textId="79020EE7" w:rsidR="00C518EF" w:rsidRDefault="00AE7C2D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hone Number: </w:t>
      </w:r>
      <w:r w:rsidRPr="00AE7C2D">
        <w:rPr>
          <w:rFonts w:ascii="Times New Roman" w:hAnsi="Times New Roman" w:cs="Times New Roman"/>
          <w:bCs/>
          <w:sz w:val="24"/>
          <w:szCs w:val="24"/>
        </w:rPr>
        <w:t>07038103792</w:t>
      </w:r>
    </w:p>
    <w:p w14:paraId="759A3908" w14:textId="388AEE67" w:rsidR="00AE7C2D" w:rsidRDefault="00AE7C2D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43158C" w14:textId="20999CEF" w:rsidR="00AE7C2D" w:rsidRDefault="00AE7C2D" w:rsidP="00AE7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0D2011">
        <w:rPr>
          <w:rFonts w:ascii="Times New Roman" w:hAnsi="Times New Roman" w:cs="Times New Roman"/>
          <w:bCs/>
          <w:sz w:val="24"/>
          <w:szCs w:val="24"/>
        </w:rPr>
        <w:t xml:space="preserve">Mrs </w:t>
      </w:r>
      <w:proofErr w:type="spellStart"/>
      <w:r w:rsidR="000D2011">
        <w:rPr>
          <w:rFonts w:ascii="Times New Roman" w:hAnsi="Times New Roman" w:cs="Times New Roman"/>
          <w:bCs/>
          <w:sz w:val="24"/>
          <w:szCs w:val="24"/>
        </w:rPr>
        <w:t>Fatanmi</w:t>
      </w:r>
      <w:proofErr w:type="spellEnd"/>
      <w:r w:rsidR="000D20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D2011">
        <w:rPr>
          <w:rFonts w:ascii="Times New Roman" w:hAnsi="Times New Roman" w:cs="Times New Roman"/>
          <w:bCs/>
          <w:sz w:val="24"/>
          <w:szCs w:val="24"/>
        </w:rPr>
        <w:t>Similolu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189E5F13" w14:textId="18C358BC" w:rsidR="00AE7C2D" w:rsidRDefault="00AE7C2D" w:rsidP="00AE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Pr="00A01F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E9">
        <w:rPr>
          <w:rFonts w:ascii="Times New Roman" w:hAnsi="Times New Roman" w:cs="Times New Roman"/>
          <w:sz w:val="24"/>
          <w:szCs w:val="24"/>
        </w:rPr>
        <w:t>Nurse Tutor</w:t>
      </w:r>
    </w:p>
    <w:p w14:paraId="0EB20CC2" w14:textId="0EF7B823" w:rsidR="00AE7C2D" w:rsidRDefault="000D2011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Organization</w:t>
      </w:r>
      <w:r w:rsidR="00AE7C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41E9">
        <w:rPr>
          <w:rFonts w:ascii="Times New Roman" w:hAnsi="Times New Roman" w:cs="Times New Roman"/>
          <w:bCs/>
          <w:sz w:val="24"/>
          <w:szCs w:val="24"/>
        </w:rPr>
        <w:t xml:space="preserve">School of Nursing, Wesley Guild Hospital, </w:t>
      </w:r>
      <w:proofErr w:type="spellStart"/>
      <w:r w:rsidR="009941E9">
        <w:rPr>
          <w:rFonts w:ascii="Times New Roman" w:hAnsi="Times New Roman" w:cs="Times New Roman"/>
          <w:bCs/>
          <w:sz w:val="24"/>
          <w:szCs w:val="24"/>
        </w:rPr>
        <w:t>Ilesa</w:t>
      </w:r>
      <w:proofErr w:type="spellEnd"/>
      <w:r w:rsidR="00217D3F">
        <w:rPr>
          <w:rFonts w:ascii="Times New Roman" w:hAnsi="Times New Roman" w:cs="Times New Roman"/>
          <w:bCs/>
          <w:sz w:val="24"/>
          <w:szCs w:val="24"/>
        </w:rPr>
        <w:t>, Osun State</w:t>
      </w:r>
      <w:r w:rsidR="00BA3D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4E8C10E" w14:textId="281B8DCC" w:rsidR="00AE7C2D" w:rsidRDefault="00AE7C2D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hone Number: </w:t>
      </w:r>
      <w:r w:rsidR="009941E9">
        <w:rPr>
          <w:rFonts w:ascii="Times New Roman" w:hAnsi="Times New Roman" w:cs="Times New Roman"/>
          <w:bCs/>
          <w:sz w:val="24"/>
          <w:szCs w:val="24"/>
        </w:rPr>
        <w:t>08034936723</w:t>
      </w:r>
    </w:p>
    <w:p w14:paraId="44DCBAE8" w14:textId="62FB3570" w:rsidR="00AE7C2D" w:rsidRDefault="00AE7C2D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3C9674" w14:textId="679C7C78" w:rsidR="00AE7C2D" w:rsidRDefault="00AE7C2D" w:rsidP="00AE7C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 w:rsidRPr="00AE7C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1E9">
        <w:rPr>
          <w:rFonts w:ascii="Times New Roman" w:hAnsi="Times New Roman" w:cs="Times New Roman"/>
          <w:bCs/>
          <w:sz w:val="24"/>
          <w:szCs w:val="24"/>
        </w:rPr>
        <w:t>Mr Aromolaran Lawre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</w:p>
    <w:p w14:paraId="0A64A29B" w14:textId="29344DCA" w:rsidR="00AE7C2D" w:rsidRDefault="00AE7C2D" w:rsidP="00AE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tion</w:t>
      </w:r>
      <w:r w:rsidRPr="00A01F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41E9">
        <w:rPr>
          <w:rFonts w:ascii="Times New Roman" w:hAnsi="Times New Roman" w:cs="Times New Roman"/>
          <w:sz w:val="24"/>
          <w:szCs w:val="24"/>
        </w:rPr>
        <w:t>Senior Lecturer</w:t>
      </w:r>
    </w:p>
    <w:p w14:paraId="51BECC34" w14:textId="505FDDBF" w:rsidR="00AE7C2D" w:rsidRDefault="000D2011" w:rsidP="00AE7C2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of Organization</w:t>
      </w:r>
      <w:r w:rsidR="00AE7C2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41E9">
        <w:rPr>
          <w:rFonts w:ascii="Times New Roman" w:hAnsi="Times New Roman" w:cs="Times New Roman"/>
          <w:bCs/>
          <w:sz w:val="24"/>
          <w:szCs w:val="24"/>
        </w:rPr>
        <w:t xml:space="preserve">Osun State College of Technology, </w:t>
      </w:r>
      <w:proofErr w:type="spellStart"/>
      <w:r w:rsidR="009941E9">
        <w:rPr>
          <w:rFonts w:ascii="Times New Roman" w:hAnsi="Times New Roman" w:cs="Times New Roman"/>
          <w:bCs/>
          <w:sz w:val="24"/>
          <w:szCs w:val="24"/>
        </w:rPr>
        <w:t>Esa-Oke</w:t>
      </w:r>
      <w:proofErr w:type="spellEnd"/>
      <w:r w:rsidR="00217D3F">
        <w:rPr>
          <w:rFonts w:ascii="Times New Roman" w:hAnsi="Times New Roman" w:cs="Times New Roman"/>
          <w:bCs/>
          <w:sz w:val="24"/>
          <w:szCs w:val="24"/>
        </w:rPr>
        <w:t>, Osun State</w:t>
      </w:r>
      <w:r w:rsidR="00BA3D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A3DFDC0" w14:textId="5C6BE10A" w:rsidR="00AE7C2D" w:rsidRPr="004E2CF5" w:rsidRDefault="00AE7C2D" w:rsidP="00AE7C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ephone Number: </w:t>
      </w:r>
      <w:r w:rsidR="009941E9">
        <w:rPr>
          <w:rFonts w:ascii="Times New Roman" w:hAnsi="Times New Roman" w:cs="Times New Roman"/>
          <w:bCs/>
          <w:sz w:val="24"/>
          <w:szCs w:val="24"/>
        </w:rPr>
        <w:t>08060712246</w:t>
      </w:r>
    </w:p>
    <w:sectPr w:rsidR="00AE7C2D" w:rsidRPr="004E2CF5" w:rsidSect="00E054F3">
      <w:pgSz w:w="11906" w:h="16838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F2BD3" w14:textId="77777777" w:rsidR="00DD7533" w:rsidRDefault="00DD7533" w:rsidP="0035067E">
      <w:pPr>
        <w:spacing w:after="0" w:line="240" w:lineRule="auto"/>
      </w:pPr>
      <w:r>
        <w:separator/>
      </w:r>
    </w:p>
  </w:endnote>
  <w:endnote w:type="continuationSeparator" w:id="0">
    <w:p w14:paraId="14D2E714" w14:textId="77777777" w:rsidR="00DD7533" w:rsidRDefault="00DD7533" w:rsidP="0035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C1390" w14:textId="77777777" w:rsidR="00DD7533" w:rsidRDefault="00DD7533" w:rsidP="0035067E">
      <w:pPr>
        <w:spacing w:after="0" w:line="240" w:lineRule="auto"/>
      </w:pPr>
      <w:r>
        <w:separator/>
      </w:r>
    </w:p>
  </w:footnote>
  <w:footnote w:type="continuationSeparator" w:id="0">
    <w:p w14:paraId="2DCC4AC5" w14:textId="77777777" w:rsidR="00DD7533" w:rsidRDefault="00DD7533" w:rsidP="0035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hybridMultilevel"/>
    <w:tmpl w:val="6F685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74310"/>
    <w:multiLevelType w:val="hybridMultilevel"/>
    <w:tmpl w:val="F6CEC99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1A1736"/>
    <w:multiLevelType w:val="hybridMultilevel"/>
    <w:tmpl w:val="AD5E9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2D4E"/>
    <w:multiLevelType w:val="hybridMultilevel"/>
    <w:tmpl w:val="CF00B3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862C71"/>
    <w:multiLevelType w:val="hybridMultilevel"/>
    <w:tmpl w:val="C3FE9D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A72026"/>
    <w:multiLevelType w:val="hybridMultilevel"/>
    <w:tmpl w:val="F5D8E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456F9"/>
    <w:multiLevelType w:val="hybridMultilevel"/>
    <w:tmpl w:val="344824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80C01CB"/>
    <w:multiLevelType w:val="hybridMultilevel"/>
    <w:tmpl w:val="13922D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81D6C"/>
    <w:multiLevelType w:val="hybridMultilevel"/>
    <w:tmpl w:val="D8980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B20A5"/>
    <w:multiLevelType w:val="hybridMultilevel"/>
    <w:tmpl w:val="1FA41EB8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EF9052A"/>
    <w:multiLevelType w:val="hybridMultilevel"/>
    <w:tmpl w:val="6CA6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1B0281"/>
    <w:multiLevelType w:val="hybridMultilevel"/>
    <w:tmpl w:val="C18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D6306"/>
    <w:multiLevelType w:val="hybridMultilevel"/>
    <w:tmpl w:val="3A58C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E32559"/>
    <w:multiLevelType w:val="hybridMultilevel"/>
    <w:tmpl w:val="0FC07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351A82"/>
    <w:multiLevelType w:val="hybridMultilevel"/>
    <w:tmpl w:val="4788B1C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776112"/>
    <w:multiLevelType w:val="hybridMultilevel"/>
    <w:tmpl w:val="1FAA3B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57A4D"/>
    <w:multiLevelType w:val="hybridMultilevel"/>
    <w:tmpl w:val="5D2A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9A3223"/>
    <w:multiLevelType w:val="hybridMultilevel"/>
    <w:tmpl w:val="5F664D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5"/>
  </w:num>
  <w:num w:numId="5">
    <w:abstractNumId w:val="14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0C8"/>
    <w:rsid w:val="00063FC1"/>
    <w:rsid w:val="000D2011"/>
    <w:rsid w:val="001162B6"/>
    <w:rsid w:val="001325BB"/>
    <w:rsid w:val="00161B2F"/>
    <w:rsid w:val="001D66CE"/>
    <w:rsid w:val="001E0DC2"/>
    <w:rsid w:val="00205F35"/>
    <w:rsid w:val="00214217"/>
    <w:rsid w:val="00217D3F"/>
    <w:rsid w:val="00221175"/>
    <w:rsid w:val="00254801"/>
    <w:rsid w:val="002A300B"/>
    <w:rsid w:val="002E5100"/>
    <w:rsid w:val="003007B6"/>
    <w:rsid w:val="00303572"/>
    <w:rsid w:val="003043E2"/>
    <w:rsid w:val="00345D9D"/>
    <w:rsid w:val="0035067E"/>
    <w:rsid w:val="00351DC1"/>
    <w:rsid w:val="00365F3A"/>
    <w:rsid w:val="0039494F"/>
    <w:rsid w:val="003C6C66"/>
    <w:rsid w:val="003D1043"/>
    <w:rsid w:val="003E6D6D"/>
    <w:rsid w:val="00414D54"/>
    <w:rsid w:val="00426C85"/>
    <w:rsid w:val="00450932"/>
    <w:rsid w:val="00456416"/>
    <w:rsid w:val="004877D8"/>
    <w:rsid w:val="004B1964"/>
    <w:rsid w:val="004B2AA5"/>
    <w:rsid w:val="004C07E1"/>
    <w:rsid w:val="004C4346"/>
    <w:rsid w:val="004E2CF5"/>
    <w:rsid w:val="004F681D"/>
    <w:rsid w:val="005321D3"/>
    <w:rsid w:val="005541E3"/>
    <w:rsid w:val="00562A0F"/>
    <w:rsid w:val="00566134"/>
    <w:rsid w:val="005676B1"/>
    <w:rsid w:val="00573F4E"/>
    <w:rsid w:val="00587C73"/>
    <w:rsid w:val="005A762A"/>
    <w:rsid w:val="006836A5"/>
    <w:rsid w:val="006A5F4D"/>
    <w:rsid w:val="006D5A7C"/>
    <w:rsid w:val="00785907"/>
    <w:rsid w:val="007A576D"/>
    <w:rsid w:val="007B74CA"/>
    <w:rsid w:val="007C36C8"/>
    <w:rsid w:val="007D6851"/>
    <w:rsid w:val="007F69F9"/>
    <w:rsid w:val="00830F52"/>
    <w:rsid w:val="008359CF"/>
    <w:rsid w:val="00857F97"/>
    <w:rsid w:val="00861CDB"/>
    <w:rsid w:val="00862E7B"/>
    <w:rsid w:val="008A514B"/>
    <w:rsid w:val="008E07D2"/>
    <w:rsid w:val="00907D9C"/>
    <w:rsid w:val="009345CB"/>
    <w:rsid w:val="009941E9"/>
    <w:rsid w:val="009A19B1"/>
    <w:rsid w:val="009A20DE"/>
    <w:rsid w:val="00A01FB7"/>
    <w:rsid w:val="00A44B3D"/>
    <w:rsid w:val="00A77B18"/>
    <w:rsid w:val="00AA32BB"/>
    <w:rsid w:val="00AB5DF5"/>
    <w:rsid w:val="00AB5F58"/>
    <w:rsid w:val="00AC0085"/>
    <w:rsid w:val="00AD0607"/>
    <w:rsid w:val="00AE7C2D"/>
    <w:rsid w:val="00B24183"/>
    <w:rsid w:val="00B33540"/>
    <w:rsid w:val="00B70952"/>
    <w:rsid w:val="00B7775B"/>
    <w:rsid w:val="00B97DE4"/>
    <w:rsid w:val="00BA3D7D"/>
    <w:rsid w:val="00BF56C8"/>
    <w:rsid w:val="00C25045"/>
    <w:rsid w:val="00C330F0"/>
    <w:rsid w:val="00C470BC"/>
    <w:rsid w:val="00C518EF"/>
    <w:rsid w:val="00C54789"/>
    <w:rsid w:val="00C73B3A"/>
    <w:rsid w:val="00C92F7B"/>
    <w:rsid w:val="00CA0004"/>
    <w:rsid w:val="00CB6C95"/>
    <w:rsid w:val="00D27958"/>
    <w:rsid w:val="00D40B36"/>
    <w:rsid w:val="00D550D2"/>
    <w:rsid w:val="00D90EA7"/>
    <w:rsid w:val="00DA482A"/>
    <w:rsid w:val="00DD7533"/>
    <w:rsid w:val="00E054F3"/>
    <w:rsid w:val="00E070C8"/>
    <w:rsid w:val="00E5209E"/>
    <w:rsid w:val="00E80963"/>
    <w:rsid w:val="00E82363"/>
    <w:rsid w:val="00EB6451"/>
    <w:rsid w:val="00ED4694"/>
    <w:rsid w:val="00F14BBD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9A52F"/>
  <w15:docId w15:val="{EE7BA53E-A2F1-4F2D-BAB3-3A4F75CD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74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857F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7E"/>
  </w:style>
  <w:style w:type="paragraph" w:styleId="Footer">
    <w:name w:val="footer"/>
    <w:basedOn w:val="Normal"/>
    <w:link w:val="FooterChar"/>
    <w:uiPriority w:val="99"/>
    <w:unhideWhenUsed/>
    <w:rsid w:val="00350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7E"/>
  </w:style>
  <w:style w:type="character" w:styleId="Hyperlink">
    <w:name w:val="Hyperlink"/>
    <w:basedOn w:val="DefaultParagraphFont"/>
    <w:uiPriority w:val="99"/>
    <w:unhideWhenUsed/>
    <w:rsid w:val="004B2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accent6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5FEB-0175-4EE9-897A-D7DFDE46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_SWC</dc:creator>
  <cp:lastModifiedBy>Igbalayemi Paul Aromolaran</cp:lastModifiedBy>
  <cp:revision>14</cp:revision>
  <cp:lastPrinted>2021-04-15T09:44:00Z</cp:lastPrinted>
  <dcterms:created xsi:type="dcterms:W3CDTF">2021-04-15T09:43:00Z</dcterms:created>
  <dcterms:modified xsi:type="dcterms:W3CDTF">2021-06-14T11:54:00Z</dcterms:modified>
</cp:coreProperties>
</file>